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D4" w:rsidRDefault="007461D4" w:rsidP="0074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Муниципальное дошкольное образовательное учреждение</w:t>
      </w:r>
    </w:p>
    <w:p w:rsidR="007461D4" w:rsidRDefault="007461D4" w:rsidP="0074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Детский сад № 50</w:t>
      </w:r>
      <w:r w:rsidRPr="001208E1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Радуга</w:t>
      </w:r>
      <w:r w:rsidRPr="001208E1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»</w:t>
      </w:r>
    </w:p>
    <w:p w:rsidR="007461D4" w:rsidRDefault="007461D4" w:rsidP="0074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</w:p>
    <w:p w:rsidR="007461D4" w:rsidRPr="001208E1" w:rsidRDefault="007461D4" w:rsidP="007461D4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444444"/>
          <w:sz w:val="28"/>
          <w:szCs w:val="28"/>
          <w:shd w:val="clear" w:color="auto" w:fill="F4F4F4"/>
        </w:rPr>
      </w:pPr>
      <w:r w:rsidRPr="001E2384">
        <w:rPr>
          <w:rFonts w:ascii="Arial" w:hAnsi="Arial" w:cs="Arial"/>
          <w:color w:val="444444"/>
          <w:sz w:val="28"/>
          <w:szCs w:val="28"/>
          <w:shd w:val="clear" w:color="auto" w:fill="F4F4F4"/>
        </w:rPr>
        <w:t xml:space="preserve"> </w:t>
      </w:r>
    </w:p>
    <w:p w:rsidR="007461D4" w:rsidRDefault="007461D4" w:rsidP="0074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lang w:eastAsia="ru-RU"/>
        </w:rPr>
        <w:t>Подборка дидактических игр для дошкольников по теме: «Мой любимый город»</w:t>
      </w:r>
    </w:p>
    <w:p w:rsidR="007461D4" w:rsidRPr="0031440D" w:rsidRDefault="007461D4" w:rsidP="0074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lang w:eastAsia="ru-RU"/>
        </w:rPr>
        <w:t>(средняя группа).</w:t>
      </w: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одготовила: воспитатель</w:t>
      </w:r>
    </w:p>
    <w:p w:rsidR="007461D4" w:rsidRDefault="007461D4" w:rsidP="00746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ервой категории</w:t>
      </w:r>
    </w:p>
    <w:p w:rsidR="007461D4" w:rsidRPr="001208E1" w:rsidRDefault="007461D4" w:rsidP="007461D4">
      <w:pPr>
        <w:shd w:val="clear" w:color="auto" w:fill="FFFFFF"/>
        <w:spacing w:after="0" w:line="240" w:lineRule="auto"/>
        <w:jc w:val="right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Крупина И.В</w:t>
      </w:r>
      <w:r w:rsidRPr="001208E1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.</w:t>
      </w:r>
    </w:p>
    <w:p w:rsidR="007461D4" w:rsidRDefault="007461D4" w:rsidP="007461D4">
      <w:pPr>
        <w:shd w:val="clear" w:color="auto" w:fill="FFFFFF"/>
        <w:tabs>
          <w:tab w:val="left" w:pos="7104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ab/>
      </w:r>
    </w:p>
    <w:p w:rsidR="007461D4" w:rsidRDefault="007461D4" w:rsidP="0074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461D4" w:rsidRDefault="007461D4" w:rsidP="0074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Ярославль. 2020г.</w:t>
      </w:r>
    </w:p>
    <w:p w:rsidR="008148D7" w:rsidRPr="0070478E" w:rsidRDefault="008148D7" w:rsidP="00C8392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96F76" w:rsidRPr="0072152C" w:rsidRDefault="00196F76" w:rsidP="00196F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</w:pPr>
      <w:r w:rsidRPr="0072152C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>Дидактические игры, направленные на обогащение знаний детей дошкольного возраста о родном городе</w:t>
      </w:r>
    </w:p>
    <w:p w:rsidR="00196F76" w:rsidRPr="0070478E" w:rsidRDefault="008C0C6C" w:rsidP="00196F7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дания моего города</w:t>
      </w:r>
      <w:r w:rsidR="00196F76"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0471F" w:rsidRPr="003C0913" w:rsidRDefault="0060471F" w:rsidP="0060471F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3C0913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(Можно использовать фото города, энциклопедии)</w:t>
      </w:r>
      <w:r w:rsidR="0072152C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; Приложение к данным играм.</w:t>
      </w:r>
    </w:p>
    <w:p w:rsidR="00196F76" w:rsidRPr="0070478E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задача</w:t>
      </w: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ть у детей наблюдательность, умение находить в зданиях, изображённых на картинках, сходство и различие, активизировать словарь детей, называть исторические памятники города, воспитывать любовь к родному городу.</w:t>
      </w:r>
    </w:p>
    <w:p w:rsidR="00196F76" w:rsidRPr="0070478E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е правила</w:t>
      </w: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бирать только одинаковые здания на разных картинках. Выигрывает тот, кто не ошибётся. Парные картинки ищет тот, на кого укажет стрелка.</w:t>
      </w:r>
    </w:p>
    <w:p w:rsidR="00196F76" w:rsidRPr="0070478E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овые действия. </w:t>
      </w: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одинаковых картинок. Вращение стрелки.</w:t>
      </w:r>
    </w:p>
    <w:p w:rsidR="00196F76" w:rsidRPr="0070478E" w:rsidRDefault="00196F76" w:rsidP="00196F76">
      <w:pPr>
        <w:spacing w:before="100" w:beforeAutospacing="1" w:after="100" w:afterAutospacing="1" w:line="240" w:lineRule="auto"/>
        <w:ind w:lef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.</w:t>
      </w:r>
    </w:p>
    <w:p w:rsidR="00907EAE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за столом, на котором разложены картинки. Их много (10 – 12), все они разные, но среди них есть и одинаковые. По ука</w:t>
      </w:r>
      <w:r w:rsidR="008C0C6C"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ю стрелки ребёнок -   называют здания,</w:t>
      </w:r>
      <w:r w:rsidR="0090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естонахождение, назначение</w:t>
      </w:r>
    </w:p>
    <w:p w:rsidR="00196F76" w:rsidRPr="00907EAE" w:rsidRDefault="00196F76" w:rsidP="00721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Собери картинку»</w:t>
      </w:r>
    </w:p>
    <w:p w:rsidR="0060471F" w:rsidRPr="0072152C" w:rsidRDefault="0060471F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72152C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(Можно использовать пазлы по данной теме)</w:t>
      </w:r>
      <w:r w:rsidR="0072152C" w:rsidRPr="0072152C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; Приложение.</w:t>
      </w:r>
    </w:p>
    <w:p w:rsidR="00196F76" w:rsidRPr="0070478E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задача.</w:t>
      </w: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детей в составлении целой картинки из отдельных частей, через содержание картинок закреплять знания детей о родном городе, воспитывать любовь к малой Родине.</w:t>
      </w:r>
    </w:p>
    <w:p w:rsidR="00196F76" w:rsidRPr="0070478E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е правила.</w:t>
      </w: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ое время правильно собрать из частей целую картинку.</w:t>
      </w:r>
    </w:p>
    <w:p w:rsidR="00196F76" w:rsidRPr="0070478E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е действия.</w:t>
      </w: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, складывание частей картинки.</w:t>
      </w:r>
    </w:p>
    <w:p w:rsidR="00196F76" w:rsidRPr="0070478E" w:rsidRDefault="00196F76" w:rsidP="00196F76">
      <w:pPr>
        <w:spacing w:before="100" w:beforeAutospacing="1" w:after="100" w:afterAutospacing="1" w:line="240" w:lineRule="auto"/>
        <w:ind w:lef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.</w:t>
      </w:r>
    </w:p>
    <w:p w:rsidR="00196F76" w:rsidRPr="0070478E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вместе с детьми рассматривает картинки с изображением достопримечательностей города. Объясняя правила игры, педагог напоминает уже известное правило, как из отдельных частей сложить целую картинку. Раздав картинки, по числу играющих, воспитатель говорит: </w:t>
      </w: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ачали!». Дети выбирают нужные части своей картинки. Кто первым сложил картинку, получает фишку. Затем можно обменяться картинками и повторить игру. Необходимо иметь 2 комплекта картинок: один состоит из целых картин, другой из их частей (не менее 9-12).</w:t>
      </w:r>
    </w:p>
    <w:p w:rsidR="00196F76" w:rsidRPr="0070478E" w:rsidRDefault="00196F76" w:rsidP="00721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Путешествие по городу»</w:t>
      </w:r>
      <w:r w:rsidR="00721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152C" w:rsidRPr="0072152C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Приложение</w:t>
      </w:r>
    </w:p>
    <w:p w:rsidR="00196F76" w:rsidRPr="0070478E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задача.</w:t>
      </w: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о родном городе,</w:t>
      </w:r>
      <w:r w:rsidR="0090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ь с детьми названия улиц, достопримечательности города, а затем поиграть на игровом поле.</w:t>
      </w:r>
    </w:p>
    <w:p w:rsidR="00196F76" w:rsidRPr="0070478E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е правила.</w:t>
      </w: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хода определяется брошенным кубиком, отсчитывается число ходов фишками. Выигравшим считается тот, кто первым дошел до финиша.</w:t>
      </w:r>
    </w:p>
    <w:p w:rsidR="00196F76" w:rsidRPr="0070478E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е действия.</w:t>
      </w: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сывание кубика, продвижение фишкой по игровому полю.</w:t>
      </w:r>
    </w:p>
    <w:p w:rsidR="00196F76" w:rsidRPr="0070478E" w:rsidRDefault="00196F76" w:rsidP="00196F76">
      <w:pPr>
        <w:spacing w:before="100" w:beforeAutospacing="1" w:after="100" w:afterAutospacing="1" w:line="240" w:lineRule="auto"/>
        <w:ind w:lef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.</w:t>
      </w:r>
    </w:p>
    <w:p w:rsidR="00196F76" w:rsidRPr="0070478E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начать игру, воспитатель вместе с детьми рассматривает фотографий, на которых изображены достопримечательности города. Проводится краткая беседа о названиях улиц и зданиях города.</w:t>
      </w:r>
    </w:p>
    <w:p w:rsidR="00196F76" w:rsidRPr="0070478E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объясняются правила игры; передвигаться по игровому полю можно только с помощью фишки, каждый раз отсчитывать столько кружков, сколько их будет указано на кубике</w:t>
      </w:r>
      <w:r w:rsidR="00907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76" w:rsidRPr="0070478E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будет тот, кто не ошибётся, правильно отсчитает фишки и первым доберётся до указанного места.</w:t>
      </w:r>
    </w:p>
    <w:p w:rsidR="00196F76" w:rsidRPr="0070478E" w:rsidRDefault="00196F76" w:rsidP="00721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Мой город»</w:t>
      </w:r>
      <w:r w:rsidR="00721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152C" w:rsidRPr="0072152C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Приложение</w:t>
      </w:r>
    </w:p>
    <w:p w:rsidR="00196F76" w:rsidRPr="0070478E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ая задача.</w:t>
      </w: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о достопримечательностях города. Определить исторические памятники, место их расположения, дать их описание.</w:t>
      </w:r>
    </w:p>
    <w:p w:rsidR="00196F76" w:rsidRPr="0070478E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е правила и игровые действия</w:t>
      </w: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ят от варианта игры.</w:t>
      </w:r>
      <w:r w:rsidR="0090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етям показывать наглядные картинки, а они должны вспомнить, что изображено</w:t>
      </w:r>
      <w:r w:rsidR="009230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ие.</w:t>
      </w:r>
    </w:p>
    <w:p w:rsidR="00196F76" w:rsidRPr="0070478E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й материал.</w:t>
      </w: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E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, на которых</w:t>
      </w: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E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ы интересные памятные</w:t>
      </w: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907E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 такого же размера с изображениями памятников и др. Содержание карточек зависит от варианта игры: 1 – изображение и название достопримечательнос</w:t>
      </w:r>
      <w:r w:rsidR="000B76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; 2 — описание памятных мест; 3- описать, что изображено на картинке, короткий рассказ (развитие речи).</w:t>
      </w:r>
    </w:p>
    <w:p w:rsidR="00196F76" w:rsidRPr="0070478E" w:rsidRDefault="00196F76" w:rsidP="00196F76">
      <w:pPr>
        <w:spacing w:before="100" w:beforeAutospacing="1" w:after="100" w:afterAutospacing="1" w:line="240" w:lineRule="auto"/>
        <w:ind w:lef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игры.</w:t>
      </w:r>
    </w:p>
    <w:p w:rsidR="005E4FAD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могут принимать участие 4-5 детей. На столе раскладывается карта-схема города, дети получают карточки с изображением памятных мест. Воспитатель предлагает отправиться на экскурсию по городу и перемешивает карточки с описаниями, положив их «рубашками» верх. Игра может постепенно усложниться.</w:t>
      </w:r>
    </w:p>
    <w:p w:rsidR="005E4FAD" w:rsidRDefault="005E4FAD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FAD" w:rsidRDefault="005E4FAD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76" w:rsidRDefault="005E4FAD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F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E4F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2124" cy="4320540"/>
            <wp:effectExtent l="0" t="0" r="0" b="0"/>
            <wp:docPr id="5" name="Рисунок 5" descr="C:\Users\МАКС-ПУЛЬС\Desktop\Картинки\Набере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-ПУЛЬС\Desktop\Картинки\Набережна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22" cy="43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AD" w:rsidRDefault="005E4FAD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FAD" w:rsidRDefault="005E4FAD" w:rsidP="003C09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FAD" w:rsidRDefault="005E4FAD" w:rsidP="003C09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FAD" w:rsidRDefault="005E4FAD" w:rsidP="003C09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FAD" w:rsidRDefault="005E4FAD" w:rsidP="003C09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FAD" w:rsidRDefault="005E4FAD" w:rsidP="003C09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913" w:rsidRPr="003C0913" w:rsidRDefault="003C0913" w:rsidP="0092302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C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990E44" w:rsidRDefault="00990E44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44" w:rsidRDefault="00990E44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4440" cy="3783330"/>
            <wp:effectExtent l="0" t="0" r="0" b="0"/>
            <wp:docPr id="1" name="Рисунок 1" descr="C:\Users\МАКС-ПУЛЬС\Desktop\Картинки\Картинка Ярослав Муд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-ПУЛЬС\Desktop\Картинки\Картинка Ярослав Мудр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05" cy="378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44" w:rsidRDefault="00990E44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44" w:rsidRDefault="00990E44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3457576"/>
            <wp:effectExtent l="0" t="0" r="0" b="0"/>
            <wp:docPr id="2" name="Рисунок 2" descr="C:\Users\МАКС-ПУЛЬС\Desktop\Картинки\Картинки Ярослав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-ПУЛЬС\Desktop\Картинки\Картинки Ярославл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837" cy="345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13" w:rsidRDefault="003C0913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913" w:rsidRPr="003C0913" w:rsidRDefault="003C0913" w:rsidP="003C09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990E44" w:rsidRDefault="00990E44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1060" cy="3503295"/>
            <wp:effectExtent l="0" t="0" r="0" b="0"/>
            <wp:docPr id="3" name="Рисунок 3" descr="C:\Users\МАКС-ПУЛЬС\Desktop\Картинки\Картинка Вол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-ПУЛЬС\Desktop\Картинки\Картинка Волг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96" cy="350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44" w:rsidRDefault="00990E44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44" w:rsidRPr="0070478E" w:rsidRDefault="00990E44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848100"/>
            <wp:effectExtent l="0" t="0" r="0" b="0"/>
            <wp:docPr id="4" name="Рисунок 4" descr="C:\Users\МАКС-ПУЛЬС\Desktop\Картинки\Игра броди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-ПУЛЬС\Desktop\Картинки\Игра бродил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3B" w:rsidRDefault="0039303B"/>
    <w:sectPr w:rsidR="0039303B" w:rsidSect="0039303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532" w:rsidRDefault="00844532" w:rsidP="008148D7">
      <w:pPr>
        <w:spacing w:after="0" w:line="240" w:lineRule="auto"/>
      </w:pPr>
      <w:r>
        <w:separator/>
      </w:r>
    </w:p>
  </w:endnote>
  <w:endnote w:type="continuationSeparator" w:id="0">
    <w:p w:rsidR="00844532" w:rsidRDefault="00844532" w:rsidP="0081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202439"/>
      <w:docPartObj>
        <w:docPartGallery w:val="Page Numbers (Bottom of Page)"/>
        <w:docPartUnique/>
      </w:docPartObj>
    </w:sdtPr>
    <w:sdtEndPr/>
    <w:sdtContent>
      <w:p w:rsidR="003C0913" w:rsidRDefault="003C09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020">
          <w:rPr>
            <w:noProof/>
          </w:rPr>
          <w:t>5</w:t>
        </w:r>
        <w:r>
          <w:fldChar w:fldCharType="end"/>
        </w:r>
      </w:p>
    </w:sdtContent>
  </w:sdt>
  <w:p w:rsidR="003C0913" w:rsidRDefault="003C09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532" w:rsidRDefault="00844532" w:rsidP="008148D7">
      <w:pPr>
        <w:spacing w:after="0" w:line="240" w:lineRule="auto"/>
      </w:pPr>
      <w:r>
        <w:separator/>
      </w:r>
    </w:p>
  </w:footnote>
  <w:footnote w:type="continuationSeparator" w:id="0">
    <w:p w:rsidR="00844532" w:rsidRDefault="00844532" w:rsidP="00814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F76"/>
    <w:rsid w:val="000B769B"/>
    <w:rsid w:val="00173F71"/>
    <w:rsid w:val="00196F76"/>
    <w:rsid w:val="0039303B"/>
    <w:rsid w:val="003C0913"/>
    <w:rsid w:val="005E4FAD"/>
    <w:rsid w:val="005F31F4"/>
    <w:rsid w:val="0060471F"/>
    <w:rsid w:val="006621A9"/>
    <w:rsid w:val="00680E30"/>
    <w:rsid w:val="006902AE"/>
    <w:rsid w:val="0070478E"/>
    <w:rsid w:val="0072152C"/>
    <w:rsid w:val="007461D4"/>
    <w:rsid w:val="008148D7"/>
    <w:rsid w:val="00844532"/>
    <w:rsid w:val="0086082B"/>
    <w:rsid w:val="008662D9"/>
    <w:rsid w:val="008C0C6C"/>
    <w:rsid w:val="008F38E5"/>
    <w:rsid w:val="00907EAE"/>
    <w:rsid w:val="00923020"/>
    <w:rsid w:val="00990E44"/>
    <w:rsid w:val="009976EA"/>
    <w:rsid w:val="009D53E6"/>
    <w:rsid w:val="00AC6A25"/>
    <w:rsid w:val="00AE4B2B"/>
    <w:rsid w:val="00AF19B0"/>
    <w:rsid w:val="00BC44A8"/>
    <w:rsid w:val="00BD5F38"/>
    <w:rsid w:val="00C83929"/>
    <w:rsid w:val="00D108F0"/>
    <w:rsid w:val="00E8382E"/>
    <w:rsid w:val="00E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36E8"/>
  <w15:docId w15:val="{A29822D8-8441-42D2-AECB-F7C4C68C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03B"/>
  </w:style>
  <w:style w:type="paragraph" w:styleId="1">
    <w:name w:val="heading 1"/>
    <w:basedOn w:val="a"/>
    <w:link w:val="10"/>
    <w:uiPriority w:val="9"/>
    <w:qFormat/>
    <w:rsid w:val="00196F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F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9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F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4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8D7"/>
  </w:style>
  <w:style w:type="paragraph" w:styleId="a8">
    <w:name w:val="footer"/>
    <w:basedOn w:val="a"/>
    <w:link w:val="a9"/>
    <w:uiPriority w:val="99"/>
    <w:unhideWhenUsed/>
    <w:rsid w:val="00814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9162">
          <w:marLeft w:val="0"/>
          <w:marRight w:val="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B642-F300-4232-83BE-7FDD6EC8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МАКС-ПУЛЬС</cp:lastModifiedBy>
  <cp:revision>26</cp:revision>
  <dcterms:created xsi:type="dcterms:W3CDTF">2016-05-04T10:45:00Z</dcterms:created>
  <dcterms:modified xsi:type="dcterms:W3CDTF">2020-05-18T11:14:00Z</dcterms:modified>
</cp:coreProperties>
</file>